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B9" w:rsidRPr="00DA05B9" w:rsidRDefault="00DA05B9" w:rsidP="00DA05B9">
      <w:pPr>
        <w:pStyle w:val="a4"/>
        <w:tabs>
          <w:tab w:val="left" w:pos="426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A05B9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DA05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การดาวน์โหลดและติดตั้งโปรแกรม </w:t>
      </w:r>
      <w:r w:rsidRPr="00DA05B9">
        <w:rPr>
          <w:rFonts w:ascii="TH Sarabun New" w:hAnsi="TH Sarabun New" w:cs="TH Sarabun New"/>
          <w:b/>
          <w:bCs/>
          <w:sz w:val="32"/>
          <w:szCs w:val="32"/>
        </w:rPr>
        <w:t>Sublime Text</w:t>
      </w:r>
      <w:bookmarkStart w:id="0" w:name="_GoBack"/>
      <w:bookmarkEnd w:id="0"/>
    </w:p>
    <w:p w:rsidR="00DA05B9" w:rsidRPr="00DA05B9" w:rsidRDefault="00DA05B9" w:rsidP="00C42E48">
      <w:pPr>
        <w:pStyle w:val="a4"/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A05B9">
        <w:rPr>
          <w:rFonts w:ascii="TH Sarabun New" w:hAnsi="TH Sarabun New" w:cs="TH Sarabun New"/>
          <w:sz w:val="32"/>
          <w:szCs w:val="32"/>
        </w:rPr>
        <w:t xml:space="preserve">     </w:t>
      </w:r>
      <w:proofErr w:type="gramStart"/>
      <w:r w:rsidRPr="00DA05B9">
        <w:rPr>
          <w:rFonts w:ascii="TH Sarabun New" w:hAnsi="TH Sarabun New" w:cs="TH Sarabun New"/>
          <w:sz w:val="32"/>
          <w:szCs w:val="32"/>
        </w:rPr>
        <w:t xml:space="preserve">1.1  </w:t>
      </w:r>
      <w:r w:rsidRPr="00DA05B9">
        <w:rPr>
          <w:rFonts w:ascii="TH Sarabun New" w:hAnsi="TH Sarabun New" w:cs="TH Sarabun New"/>
          <w:sz w:val="32"/>
          <w:szCs w:val="32"/>
          <w:cs/>
        </w:rPr>
        <w:t>ทำการดาวน์โหลดโปรแกรมจาก</w:t>
      </w:r>
      <w:proofErr w:type="gramEnd"/>
      <w:r w:rsidRPr="00DA05B9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8" w:history="1">
        <w:r w:rsidRPr="00C42E48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ublimetext.com/</w:t>
        </w:r>
        <w:r w:rsidRPr="00C42E48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 xml:space="preserve">  </w:t>
        </w:r>
        <w:r w:rsidRPr="00484B92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โดย</w:t>
        </w:r>
      </w:hyperlink>
      <w:r w:rsidRPr="00DA05B9">
        <w:rPr>
          <w:rFonts w:ascii="TH Sarabun New" w:hAnsi="TH Sarabun New" w:cs="TH Sarabun New"/>
          <w:sz w:val="32"/>
          <w:szCs w:val="32"/>
          <w:cs/>
        </w:rPr>
        <w:t xml:space="preserve">เลือกตัวโปรแกรมตามความต้องการของระบบ ในที่นี้เลือกเป็น </w:t>
      </w:r>
      <w:r w:rsidRPr="00DA05B9">
        <w:rPr>
          <w:rFonts w:ascii="TH Sarabun New" w:hAnsi="TH Sarabun New" w:cs="TH Sarabun New"/>
          <w:sz w:val="32"/>
          <w:szCs w:val="32"/>
        </w:rPr>
        <w:t>Windows 64 bits</w:t>
      </w:r>
    </w:p>
    <w:p w:rsidR="00DA05B9" w:rsidRDefault="00DA05B9" w:rsidP="00DA05B9">
      <w:pPr>
        <w:rPr>
          <w:rFonts w:ascii="TH Sarabun New" w:hAnsi="TH Sarabun New" w:cs="TH Sarabun New"/>
          <w:sz w:val="32"/>
          <w:szCs w:val="32"/>
        </w:rPr>
      </w:pPr>
      <w:r w:rsidRPr="00DA05B9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59470EA" wp14:editId="3ABCAEB4">
            <wp:simplePos x="0" y="0"/>
            <wp:positionH relativeFrom="column">
              <wp:posOffset>285750</wp:posOffset>
            </wp:positionH>
            <wp:positionV relativeFrom="paragraph">
              <wp:posOffset>185102</wp:posOffset>
            </wp:positionV>
            <wp:extent cx="4876800" cy="2357437"/>
            <wp:effectExtent l="19050" t="19050" r="19050" b="24130"/>
            <wp:wrapNone/>
            <wp:docPr id="7" name="รูปภาพ 7" descr="s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5"/>
                    <a:stretch/>
                  </pic:blipFill>
                  <pic:spPr bwMode="auto">
                    <a:xfrm>
                      <a:off x="0" y="0"/>
                      <a:ext cx="4876800" cy="23574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5B9" w:rsidRDefault="00DA05B9" w:rsidP="00DA05B9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>
      <w:pPr>
        <w:rPr>
          <w:rFonts w:ascii="TH Sarabun New" w:hAnsi="TH Sarabun New" w:cs="TH Sarabun New"/>
          <w:sz w:val="32"/>
          <w:szCs w:val="32"/>
        </w:rPr>
      </w:pPr>
    </w:p>
    <w:p w:rsidR="006622BA" w:rsidRDefault="006622BA" w:rsidP="006900FF">
      <w:pPr>
        <w:pStyle w:val="a4"/>
      </w:pPr>
    </w:p>
    <w:p w:rsidR="006900FF" w:rsidRPr="006900FF" w:rsidRDefault="006900FF" w:rsidP="006900F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DC63B7" w:rsidRDefault="00DA05B9" w:rsidP="006622BA">
      <w:pPr>
        <w:jc w:val="center"/>
        <w:rPr>
          <w:rFonts w:ascii="TH Sarabun New" w:hAnsi="TH Sarabun New" w:cs="TH Sarabun New"/>
          <w:sz w:val="32"/>
          <w:szCs w:val="32"/>
        </w:rPr>
      </w:pPr>
      <w:r w:rsidRPr="00545B38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2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ดาวน์โหลดโปรแกรม</w:t>
      </w:r>
      <w:r w:rsidR="00AE2E7E">
        <w:rPr>
          <w:rFonts w:ascii="TH Sarabun New" w:hAnsi="TH Sarabun New" w:cs="TH Sarabun New"/>
          <w:sz w:val="32"/>
          <w:szCs w:val="32"/>
        </w:rPr>
        <w:t xml:space="preserve"> Sublime Text</w:t>
      </w:r>
    </w:p>
    <w:p w:rsidR="006622BA" w:rsidRPr="00DC63B7" w:rsidRDefault="006622BA" w:rsidP="00C42E48">
      <w:pPr>
        <w:pStyle w:val="a4"/>
      </w:pPr>
    </w:p>
    <w:p w:rsidR="00326B62" w:rsidRDefault="00DC63B7" w:rsidP="00DC63B7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proofErr w:type="gramStart"/>
      <w:r w:rsidR="00DA05B9">
        <w:rPr>
          <w:rFonts w:ascii="TH Sarabun New" w:hAnsi="TH Sarabun New" w:cs="TH Sarabun New"/>
          <w:sz w:val="32"/>
          <w:szCs w:val="32"/>
        </w:rPr>
        <w:t>1.2</w:t>
      </w:r>
      <w:r w:rsidR="008667FD" w:rsidRPr="008667FD">
        <w:rPr>
          <w:rFonts w:ascii="TH Sarabun New" w:hAnsi="TH Sarabun New" w:cs="TH Sarabun New"/>
          <w:sz w:val="32"/>
          <w:szCs w:val="32"/>
        </w:rPr>
        <w:t xml:space="preserve"> 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>หลังจากทำการดาวน์โหลดโปรแกรมเสร็จแล้ว</w:t>
      </w:r>
      <w:proofErr w:type="gramEnd"/>
      <w:r w:rsidR="008667FD">
        <w:rPr>
          <w:rFonts w:ascii="TH Sarabun New" w:hAnsi="TH Sarabun New" w:cs="TH Sarabun New" w:hint="cs"/>
          <w:sz w:val="32"/>
          <w:szCs w:val="32"/>
          <w:cs/>
        </w:rPr>
        <w:t xml:space="preserve"> ให้ดับเบิ้ลคลิกไฟล์ขึ้นมาเพื่อทำการติดตั้ง</w:t>
      </w:r>
      <w:r w:rsidR="00880243">
        <w:rPr>
          <w:rFonts w:ascii="TH Sarabun New" w:hAnsi="TH Sarabun New" w:cs="TH Sarabun New"/>
          <w:sz w:val="32"/>
          <w:szCs w:val="32"/>
          <w:cs/>
        </w:rPr>
        <w:br/>
      </w:r>
      <w:r w:rsidR="008667FD">
        <w:rPr>
          <w:rFonts w:ascii="TH Sarabun New" w:hAnsi="TH Sarabun New" w:cs="TH Sarabun New" w:hint="cs"/>
          <w:sz w:val="32"/>
          <w:szCs w:val="32"/>
          <w:cs/>
        </w:rPr>
        <w:t xml:space="preserve">เมื่อปรากฏหน้านี้ให้กด </w:t>
      </w:r>
      <w:r w:rsidR="008667FD">
        <w:rPr>
          <w:rFonts w:ascii="TH Sarabun New" w:hAnsi="TH Sarabun New" w:cs="TH Sarabun New"/>
          <w:sz w:val="32"/>
          <w:szCs w:val="32"/>
        </w:rPr>
        <w:t>Next</w:t>
      </w:r>
    </w:p>
    <w:p w:rsidR="008667FD" w:rsidRDefault="008667FD">
      <w:pPr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B641AB" wp14:editId="2B021EE7">
            <wp:simplePos x="0" y="0"/>
            <wp:positionH relativeFrom="margin">
              <wp:align>center</wp:align>
            </wp:positionH>
            <wp:positionV relativeFrom="paragraph">
              <wp:posOffset>26987</wp:posOffset>
            </wp:positionV>
            <wp:extent cx="3424238" cy="2495550"/>
            <wp:effectExtent l="19050" t="19050" r="24130" b="1905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29069" r="31533" b="23253"/>
                    <a:stretch/>
                  </pic:blipFill>
                  <pic:spPr bwMode="auto">
                    <a:xfrm>
                      <a:off x="0" y="0"/>
                      <a:ext cx="3424238" cy="2495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FD" w:rsidRDefault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>
      <w:pPr>
        <w:rPr>
          <w:rFonts w:ascii="TH Sarabun New" w:hAnsi="TH Sarabun New" w:cs="TH Sarabun New"/>
          <w:sz w:val="32"/>
          <w:szCs w:val="32"/>
        </w:rPr>
      </w:pPr>
    </w:p>
    <w:p w:rsidR="00DC63B7" w:rsidRPr="00DC63B7" w:rsidRDefault="00DC63B7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6900FF">
      <w:pPr>
        <w:pStyle w:val="a4"/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0B1C52" w:rsidRDefault="008667FD" w:rsidP="006622BA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3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 w:rsidR="00AE2E7E">
        <w:rPr>
          <w:rFonts w:ascii="TH Sarabun New" w:hAnsi="TH Sarabun New" w:cs="TH Sarabun New"/>
          <w:sz w:val="32"/>
          <w:szCs w:val="32"/>
        </w:rPr>
        <w:t xml:space="preserve">Sublime Text </w:t>
      </w:r>
      <w:r>
        <w:rPr>
          <w:rFonts w:ascii="TH Sarabun New" w:hAnsi="TH Sarabun New" w:cs="TH Sarabun New"/>
          <w:sz w:val="32"/>
          <w:szCs w:val="32"/>
        </w:rPr>
        <w:t>(1)</w:t>
      </w:r>
    </w:p>
    <w:p w:rsidR="00C42E48" w:rsidRDefault="00C42E48" w:rsidP="006622B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DA05B9" w:rsidP="00DA05B9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proofErr w:type="gramStart"/>
      <w:r>
        <w:rPr>
          <w:rFonts w:ascii="TH Sarabun New" w:hAnsi="TH Sarabun New" w:cs="TH Sarabun New"/>
          <w:sz w:val="32"/>
          <w:szCs w:val="32"/>
        </w:rPr>
        <w:t>1.3</w:t>
      </w:r>
      <w:r w:rsidR="008667FD">
        <w:rPr>
          <w:rFonts w:ascii="TH Sarabun New" w:hAnsi="TH Sarabun New" w:cs="TH Sarabun New"/>
          <w:sz w:val="32"/>
          <w:szCs w:val="32"/>
        </w:rPr>
        <w:t xml:space="preserve"> 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>กด</w:t>
      </w:r>
      <w:proofErr w:type="gramEnd"/>
      <w:r w:rsidR="008667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67FD">
        <w:rPr>
          <w:rFonts w:ascii="TH Sarabun New" w:hAnsi="TH Sarabun New" w:cs="TH Sarabun New"/>
          <w:sz w:val="32"/>
          <w:szCs w:val="32"/>
        </w:rPr>
        <w:t xml:space="preserve">Browse…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ลือกว่าต้องการติดตั้งโปรแกรมไว้ที่ไหน จากนั้นกด </w:t>
      </w:r>
      <w:r w:rsidR="008667FD">
        <w:rPr>
          <w:rFonts w:ascii="TH Sarabun New" w:hAnsi="TH Sarabun New" w:cs="TH Sarabun New"/>
          <w:sz w:val="32"/>
          <w:szCs w:val="32"/>
        </w:rPr>
        <w:t>Next</w:t>
      </w: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2CF18E" wp14:editId="603B95FF">
            <wp:simplePos x="0" y="0"/>
            <wp:positionH relativeFrom="margin">
              <wp:align>center</wp:align>
            </wp:positionH>
            <wp:positionV relativeFrom="paragraph">
              <wp:posOffset>134937</wp:posOffset>
            </wp:positionV>
            <wp:extent cx="3819525" cy="2841562"/>
            <wp:effectExtent l="19050" t="19050" r="9525" b="165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8" t="29075" r="31533" b="23103"/>
                    <a:stretch/>
                  </pic:blipFill>
                  <pic:spPr bwMode="auto">
                    <a:xfrm>
                      <a:off x="0" y="0"/>
                      <a:ext cx="3819525" cy="28415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 w:rsidP="006900FF">
      <w:pPr>
        <w:pStyle w:val="a4"/>
        <w:rPr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4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AE2E7E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 w:rsidR="00AE2E7E">
        <w:rPr>
          <w:rFonts w:ascii="TH Sarabun New" w:hAnsi="TH Sarabun New" w:cs="TH Sarabun New"/>
          <w:sz w:val="32"/>
          <w:szCs w:val="32"/>
        </w:rPr>
        <w:t xml:space="preserve">Sublime Text </w:t>
      </w:r>
      <w:r>
        <w:rPr>
          <w:rFonts w:ascii="TH Sarabun New" w:hAnsi="TH Sarabun New" w:cs="TH Sarabun New"/>
          <w:sz w:val="32"/>
          <w:szCs w:val="32"/>
        </w:rPr>
        <w:t>(2)</w:t>
      </w:r>
    </w:p>
    <w:p w:rsidR="006622BA" w:rsidRDefault="006622BA" w:rsidP="00C42E48">
      <w:pPr>
        <w:pStyle w:val="a4"/>
      </w:pPr>
    </w:p>
    <w:p w:rsidR="008667FD" w:rsidRDefault="000B1C52" w:rsidP="000B1C52">
      <w:pPr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proofErr w:type="gramStart"/>
      <w:r w:rsidR="00DA05B9">
        <w:rPr>
          <w:rFonts w:ascii="TH Sarabun New" w:hAnsi="TH Sarabun New" w:cs="TH Sarabun New"/>
          <w:sz w:val="32"/>
          <w:szCs w:val="32"/>
        </w:rPr>
        <w:t>1.4</w:t>
      </w:r>
      <w:r w:rsidR="008667FD">
        <w:rPr>
          <w:rFonts w:ascii="TH Sarabun New" w:hAnsi="TH Sarabun New" w:cs="TH Sarabun New"/>
          <w:sz w:val="32"/>
          <w:szCs w:val="32"/>
        </w:rPr>
        <w:t xml:space="preserve"> 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>กด</w:t>
      </w:r>
      <w:proofErr w:type="gramEnd"/>
      <w:r w:rsidR="008667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67FD">
        <w:rPr>
          <w:rFonts w:ascii="TH Sarabun New" w:hAnsi="TH Sarabun New" w:cs="TH Sarabun New"/>
          <w:sz w:val="32"/>
          <w:szCs w:val="32"/>
        </w:rPr>
        <w:t>Next</w:t>
      </w: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C06289" wp14:editId="7790EF8B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3786187" cy="2835361"/>
            <wp:effectExtent l="19050" t="19050" r="2413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8" t="30070" r="22494" b="22536"/>
                    <a:stretch/>
                  </pic:blipFill>
                  <pic:spPr bwMode="auto">
                    <a:xfrm>
                      <a:off x="0" y="0"/>
                      <a:ext cx="3786187" cy="2835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A05B9" w:rsidRDefault="00DA05B9" w:rsidP="006900FF">
      <w:pPr>
        <w:pStyle w:val="a4"/>
        <w:rPr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DC63B7" w:rsidRDefault="008667FD" w:rsidP="006622BA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5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AE2E7E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 w:rsidR="00AE2E7E">
        <w:rPr>
          <w:rFonts w:ascii="TH Sarabun New" w:hAnsi="TH Sarabun New" w:cs="TH Sarabun New"/>
          <w:sz w:val="32"/>
          <w:szCs w:val="32"/>
        </w:rPr>
        <w:t xml:space="preserve">Sublime Text </w:t>
      </w:r>
      <w:r>
        <w:rPr>
          <w:rFonts w:ascii="TH Sarabun New" w:hAnsi="TH Sarabun New" w:cs="TH Sarabun New"/>
          <w:sz w:val="32"/>
          <w:szCs w:val="32"/>
        </w:rPr>
        <w:t>(3)</w:t>
      </w:r>
    </w:p>
    <w:p w:rsidR="008667FD" w:rsidRDefault="00DC63B7" w:rsidP="00DC63B7">
      <w:pPr>
        <w:tabs>
          <w:tab w:val="left" w:pos="426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proofErr w:type="gramStart"/>
      <w:r w:rsidR="00DA05B9">
        <w:rPr>
          <w:rFonts w:ascii="TH Sarabun New" w:hAnsi="TH Sarabun New" w:cs="TH Sarabun New"/>
          <w:sz w:val="32"/>
          <w:szCs w:val="32"/>
        </w:rPr>
        <w:t>1.5</w:t>
      </w:r>
      <w:r w:rsidR="008667FD">
        <w:rPr>
          <w:rFonts w:ascii="TH Sarabun New" w:hAnsi="TH Sarabun New" w:cs="TH Sarabun New"/>
          <w:sz w:val="32"/>
          <w:szCs w:val="32"/>
        </w:rPr>
        <w:t xml:space="preserve"> 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>กด</w:t>
      </w:r>
      <w:proofErr w:type="gramEnd"/>
      <w:r w:rsidR="008667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67FD">
        <w:rPr>
          <w:rFonts w:ascii="TH Sarabun New" w:hAnsi="TH Sarabun New" w:cs="TH Sarabun New"/>
          <w:sz w:val="32"/>
          <w:szCs w:val="32"/>
        </w:rPr>
        <w:t xml:space="preserve">Install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>เพื่อทำการติดตั้งโปรแกรม</w:t>
      </w:r>
    </w:p>
    <w:p w:rsidR="008667FD" w:rsidRDefault="00DA05B9" w:rsidP="008667F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489AF8" wp14:editId="5A6E24FD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3661980" cy="2725926"/>
            <wp:effectExtent l="19050" t="19050" r="15240" b="177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0" t="30216" r="22306" b="22251"/>
                    <a:stretch/>
                  </pic:blipFill>
                  <pic:spPr bwMode="auto">
                    <a:xfrm>
                      <a:off x="0" y="0"/>
                      <a:ext cx="3661980" cy="2725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6900FF">
      <w:pPr>
        <w:pStyle w:val="a4"/>
        <w:rPr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8667FD" w:rsidRDefault="008667FD" w:rsidP="008667FD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6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AE2E7E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 w:rsidR="00AE2E7E">
        <w:rPr>
          <w:rFonts w:ascii="TH Sarabun New" w:hAnsi="TH Sarabun New" w:cs="TH Sarabun New"/>
          <w:sz w:val="32"/>
          <w:szCs w:val="32"/>
        </w:rPr>
        <w:t xml:space="preserve">Sublime Text </w:t>
      </w:r>
      <w:r>
        <w:rPr>
          <w:rFonts w:ascii="TH Sarabun New" w:hAnsi="TH Sarabun New" w:cs="TH Sarabun New"/>
          <w:sz w:val="32"/>
          <w:szCs w:val="32"/>
        </w:rPr>
        <w:t>(4)</w:t>
      </w:r>
    </w:p>
    <w:p w:rsidR="006622BA" w:rsidRDefault="006622BA" w:rsidP="00C42E48">
      <w:pPr>
        <w:pStyle w:val="a4"/>
      </w:pPr>
    </w:p>
    <w:p w:rsidR="008667FD" w:rsidRDefault="00DC63B7" w:rsidP="00DC63B7">
      <w:pPr>
        <w:tabs>
          <w:tab w:val="left" w:pos="426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proofErr w:type="gramStart"/>
      <w:r w:rsidR="00DA05B9">
        <w:rPr>
          <w:rFonts w:ascii="TH Sarabun New" w:hAnsi="TH Sarabun New" w:cs="TH Sarabun New"/>
          <w:sz w:val="32"/>
          <w:szCs w:val="32"/>
        </w:rPr>
        <w:t>1.6</w:t>
      </w:r>
      <w:r w:rsidR="008667FD">
        <w:rPr>
          <w:rFonts w:ascii="TH Sarabun New" w:hAnsi="TH Sarabun New" w:cs="TH Sarabun New"/>
          <w:sz w:val="32"/>
          <w:szCs w:val="32"/>
        </w:rPr>
        <w:t xml:space="preserve">  </w:t>
      </w:r>
      <w:r w:rsidR="008667FD">
        <w:rPr>
          <w:rFonts w:ascii="TH Sarabun New" w:hAnsi="TH Sarabun New" w:cs="TH Sarabun New" w:hint="cs"/>
          <w:sz w:val="32"/>
          <w:szCs w:val="32"/>
          <w:cs/>
        </w:rPr>
        <w:t>รอจนติดตั้งเสร็จ</w:t>
      </w:r>
      <w:proofErr w:type="gramEnd"/>
    </w:p>
    <w:p w:rsidR="008667FD" w:rsidRDefault="008667FD" w:rsidP="00DA05B9">
      <w:pPr>
        <w:tabs>
          <w:tab w:val="left" w:pos="426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A98DBE" wp14:editId="2BAF8EB6">
            <wp:simplePos x="0" y="0"/>
            <wp:positionH relativeFrom="margin">
              <wp:align>center</wp:align>
            </wp:positionH>
            <wp:positionV relativeFrom="paragraph">
              <wp:posOffset>153988</wp:posOffset>
            </wp:positionV>
            <wp:extent cx="3705225" cy="2797655"/>
            <wp:effectExtent l="19050" t="19050" r="9525" b="222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9" t="29783" r="22494" b="22107"/>
                    <a:stretch/>
                  </pic:blipFill>
                  <pic:spPr bwMode="auto">
                    <a:xfrm>
                      <a:off x="0" y="0"/>
                      <a:ext cx="3705225" cy="2797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 w:rsidP="006900FF">
      <w:pPr>
        <w:pStyle w:val="a4"/>
        <w:rPr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DC63B7" w:rsidRDefault="008667FD" w:rsidP="006622BA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7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AE2E7E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 w:rsidR="00AE2E7E">
        <w:rPr>
          <w:rFonts w:ascii="TH Sarabun New" w:hAnsi="TH Sarabun New" w:cs="TH Sarabun New"/>
          <w:sz w:val="32"/>
          <w:szCs w:val="32"/>
        </w:rPr>
        <w:t xml:space="preserve">Sublime Text </w:t>
      </w:r>
      <w:r>
        <w:rPr>
          <w:rFonts w:ascii="TH Sarabun New" w:hAnsi="TH Sarabun New" w:cs="TH Sarabun New"/>
          <w:sz w:val="32"/>
          <w:szCs w:val="32"/>
        </w:rPr>
        <w:t>(5)</w:t>
      </w:r>
    </w:p>
    <w:p w:rsidR="008667FD" w:rsidRDefault="00DA05B9" w:rsidP="00DA05B9">
      <w:pPr>
        <w:tabs>
          <w:tab w:val="left" w:pos="426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</w:t>
      </w:r>
      <w:proofErr w:type="gramStart"/>
      <w:r>
        <w:rPr>
          <w:rFonts w:ascii="TH Sarabun New" w:hAnsi="TH Sarabun New" w:cs="TH Sarabun New"/>
          <w:sz w:val="32"/>
          <w:szCs w:val="32"/>
        </w:rPr>
        <w:t>1.7</w:t>
      </w:r>
      <w:r w:rsidR="00C56AB8">
        <w:rPr>
          <w:rFonts w:ascii="TH Sarabun New" w:hAnsi="TH Sarabun New" w:cs="TH Sarabun New"/>
          <w:sz w:val="32"/>
          <w:szCs w:val="32"/>
        </w:rPr>
        <w:t xml:space="preserve">  </w:t>
      </w:r>
      <w:r w:rsidR="00C56AB8">
        <w:rPr>
          <w:rFonts w:ascii="TH Sarabun New" w:hAnsi="TH Sarabun New" w:cs="TH Sarabun New" w:hint="cs"/>
          <w:sz w:val="32"/>
          <w:szCs w:val="32"/>
          <w:cs/>
        </w:rPr>
        <w:t>กด</w:t>
      </w:r>
      <w:proofErr w:type="gramEnd"/>
      <w:r w:rsidR="00C56A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56AB8">
        <w:rPr>
          <w:rFonts w:ascii="TH Sarabun New" w:hAnsi="TH Sarabun New" w:cs="TH Sarabun New"/>
          <w:sz w:val="32"/>
          <w:szCs w:val="32"/>
        </w:rPr>
        <w:t xml:space="preserve">Finish </w:t>
      </w:r>
      <w:r w:rsidR="00C56AB8">
        <w:rPr>
          <w:rFonts w:ascii="TH Sarabun New" w:hAnsi="TH Sarabun New" w:cs="TH Sarabun New" w:hint="cs"/>
          <w:sz w:val="32"/>
          <w:szCs w:val="32"/>
          <w:cs/>
        </w:rPr>
        <w:t>ติดตั้งเสร็จเรียบร้อย</w:t>
      </w:r>
    </w:p>
    <w:p w:rsidR="00C56AB8" w:rsidRDefault="00C56AB8" w:rsidP="008667F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38B666" wp14:editId="61BA6109">
            <wp:simplePos x="0" y="0"/>
            <wp:positionH relativeFrom="margin">
              <wp:align>center</wp:align>
            </wp:positionH>
            <wp:positionV relativeFrom="paragraph">
              <wp:posOffset>120332</wp:posOffset>
            </wp:positionV>
            <wp:extent cx="3768934" cy="2809875"/>
            <wp:effectExtent l="19050" t="19050" r="222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0" t="30069" r="22315" b="22107"/>
                    <a:stretch/>
                  </pic:blipFill>
                  <pic:spPr bwMode="auto">
                    <a:xfrm>
                      <a:off x="0" y="0"/>
                      <a:ext cx="3768934" cy="2809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AB8" w:rsidRDefault="00C56AB8" w:rsidP="008667FD">
      <w:pPr>
        <w:rPr>
          <w:rFonts w:ascii="TH Sarabun New" w:hAnsi="TH Sarabun New" w:cs="TH Sarabun New"/>
          <w:sz w:val="32"/>
          <w:szCs w:val="32"/>
        </w:rPr>
      </w:pPr>
    </w:p>
    <w:p w:rsidR="00C56AB8" w:rsidRDefault="00C56AB8" w:rsidP="008667FD">
      <w:pPr>
        <w:rPr>
          <w:rFonts w:ascii="TH Sarabun New" w:hAnsi="TH Sarabun New" w:cs="TH Sarabun New"/>
          <w:sz w:val="32"/>
          <w:szCs w:val="32"/>
        </w:rPr>
      </w:pPr>
    </w:p>
    <w:p w:rsidR="008667FD" w:rsidRDefault="008667FD" w:rsidP="008667FD">
      <w:pPr>
        <w:rPr>
          <w:rFonts w:ascii="TH Sarabun New" w:hAnsi="TH Sarabun New" w:cs="TH Sarabun New"/>
          <w:sz w:val="32"/>
          <w:szCs w:val="32"/>
        </w:rPr>
      </w:pPr>
    </w:p>
    <w:p w:rsidR="00C56AB8" w:rsidRDefault="00C56AB8" w:rsidP="008667FD">
      <w:pPr>
        <w:rPr>
          <w:rFonts w:ascii="TH Sarabun New" w:hAnsi="TH Sarabun New" w:cs="TH Sarabun New"/>
          <w:sz w:val="32"/>
          <w:szCs w:val="32"/>
        </w:rPr>
      </w:pPr>
    </w:p>
    <w:p w:rsidR="00C56AB8" w:rsidRDefault="00C56AB8" w:rsidP="008667FD">
      <w:pPr>
        <w:rPr>
          <w:rFonts w:ascii="TH Sarabun New" w:hAnsi="TH Sarabun New" w:cs="TH Sarabun New"/>
          <w:sz w:val="32"/>
          <w:szCs w:val="32"/>
        </w:rPr>
      </w:pPr>
    </w:p>
    <w:p w:rsidR="00C56AB8" w:rsidRDefault="00C56AB8" w:rsidP="008667FD">
      <w:pPr>
        <w:rPr>
          <w:rFonts w:ascii="TH Sarabun New" w:hAnsi="TH Sarabun New" w:cs="TH Sarabun New"/>
          <w:sz w:val="32"/>
          <w:szCs w:val="32"/>
        </w:rPr>
      </w:pPr>
    </w:p>
    <w:p w:rsidR="00DA05B9" w:rsidRDefault="00DA05B9" w:rsidP="006900FF">
      <w:pPr>
        <w:pStyle w:val="a4"/>
        <w:rPr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C56AB8" w:rsidRDefault="00C56AB8" w:rsidP="00DC63B7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8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AE2E7E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โปรแกรม </w:t>
      </w:r>
      <w:r w:rsidR="00AE2E7E">
        <w:rPr>
          <w:rFonts w:ascii="TH Sarabun New" w:hAnsi="TH Sarabun New" w:cs="TH Sarabun New"/>
          <w:sz w:val="32"/>
          <w:szCs w:val="32"/>
        </w:rPr>
        <w:t xml:space="preserve">Sublime Text </w:t>
      </w:r>
      <w:r>
        <w:rPr>
          <w:rFonts w:ascii="TH Sarabun New" w:hAnsi="TH Sarabun New" w:cs="TH Sarabun New"/>
          <w:sz w:val="32"/>
          <w:szCs w:val="32"/>
        </w:rPr>
        <w:t>(6)</w:t>
      </w:r>
    </w:p>
    <w:p w:rsidR="006622BA" w:rsidRDefault="006622BA" w:rsidP="00C42E48">
      <w:pPr>
        <w:pStyle w:val="a4"/>
      </w:pPr>
    </w:p>
    <w:p w:rsidR="00AC7667" w:rsidRDefault="00AC7667" w:rsidP="00AC766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C7667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="00ED68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ธีติดตั้ง </w:t>
      </w:r>
      <w:r w:rsidR="00ED68A3">
        <w:rPr>
          <w:rFonts w:ascii="TH Sarabun New" w:hAnsi="TH Sarabun New" w:cs="TH Sarabun New"/>
          <w:b/>
          <w:bCs/>
          <w:sz w:val="32"/>
          <w:szCs w:val="32"/>
        </w:rPr>
        <w:t xml:space="preserve">Package </w:t>
      </w:r>
      <w:r w:rsidR="00ED68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น </w:t>
      </w:r>
      <w:r w:rsidR="00ED68A3">
        <w:rPr>
          <w:rFonts w:ascii="TH Sarabun New" w:hAnsi="TH Sarabun New" w:cs="TH Sarabun New"/>
          <w:b/>
          <w:bCs/>
          <w:sz w:val="32"/>
          <w:szCs w:val="32"/>
        </w:rPr>
        <w:t>Sublime Text</w:t>
      </w:r>
    </w:p>
    <w:p w:rsidR="00ED68A3" w:rsidRDefault="00ED68A3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proofErr w:type="gramStart"/>
      <w:r w:rsidRPr="00ED68A3"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ED68A3">
        <w:rPr>
          <w:rFonts w:ascii="TH Sarabun New" w:hAnsi="TH Sarabun New" w:cs="TH Sarabun New"/>
          <w:sz w:val="32"/>
          <w:szCs w:val="32"/>
          <w:cs/>
        </w:rPr>
        <w:t>ติดตั้ง</w:t>
      </w:r>
      <w:proofErr w:type="gramEnd"/>
      <w:r w:rsidRPr="00ED68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8A3">
        <w:rPr>
          <w:rFonts w:ascii="TH Sarabun New" w:hAnsi="TH Sarabun New" w:cs="TH Sarabun New"/>
          <w:sz w:val="32"/>
          <w:szCs w:val="32"/>
        </w:rPr>
        <w:t xml:space="preserve">Package Control </w:t>
      </w:r>
      <w:r w:rsidRPr="00ED68A3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Pr="00ED68A3">
        <w:rPr>
          <w:rFonts w:ascii="TH Sarabun New" w:hAnsi="TH Sarabun New" w:cs="TH Sarabun New"/>
          <w:sz w:val="32"/>
          <w:szCs w:val="32"/>
        </w:rPr>
        <w:t xml:space="preserve">Sublime Text </w:t>
      </w:r>
      <w:r w:rsidRPr="00ED68A3">
        <w:rPr>
          <w:rFonts w:ascii="TH Sarabun New" w:hAnsi="TH Sarabun New" w:cs="TH Sarabun New"/>
          <w:sz w:val="32"/>
          <w:szCs w:val="32"/>
          <w:cs/>
        </w:rPr>
        <w:t xml:space="preserve">เสียก่อน เพื่ออำนวยความสะดวกในการติดตั้ง </w:t>
      </w:r>
      <w:r w:rsidRPr="00ED68A3">
        <w:rPr>
          <w:rFonts w:ascii="TH Sarabun New" w:hAnsi="TH Sarabun New" w:cs="TH Sarabun New"/>
          <w:sz w:val="32"/>
          <w:szCs w:val="32"/>
        </w:rPr>
        <w:t>Packag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D71FF">
        <w:rPr>
          <w:rFonts w:ascii="TH Sarabun New" w:hAnsi="TH Sarabun New" w:cs="TH Sarabun New" w:hint="cs"/>
          <w:sz w:val="32"/>
          <w:szCs w:val="32"/>
          <w:cs/>
        </w:rPr>
        <w:t>โดยไปที่</w:t>
      </w:r>
      <w:r w:rsidR="006D71FF" w:rsidRPr="006D71FF">
        <w:rPr>
          <w:rFonts w:ascii="TH Sarabun New" w:hAnsi="TH Sarabun New" w:cs="TH Sarabun New"/>
          <w:sz w:val="32"/>
          <w:szCs w:val="32"/>
        </w:rPr>
        <w:t> View &gt; Show Console</w:t>
      </w:r>
      <w:r w:rsidR="006D71FF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6D71FF" w:rsidRPr="006D71FF">
        <w:rPr>
          <w:rFonts w:ascii="TH Sarabun New" w:hAnsi="TH Sarabun New" w:cs="TH Sarabun New"/>
          <w:sz w:val="32"/>
          <w:szCs w:val="32"/>
          <w:cs/>
        </w:rPr>
        <w:t>เปิด</w:t>
      </w:r>
      <w:r w:rsidR="006D71FF" w:rsidRPr="006D71FF">
        <w:rPr>
          <w:rFonts w:ascii="TH Sarabun New" w:hAnsi="TH Sarabun New" w:cs="TH Sarabun New"/>
          <w:sz w:val="32"/>
          <w:szCs w:val="32"/>
        </w:rPr>
        <w:t xml:space="preserve"> Show Console </w:t>
      </w:r>
      <w:r w:rsidR="006D71FF" w:rsidRPr="006D71FF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6D71FF" w:rsidRPr="006D71FF">
        <w:rPr>
          <w:rFonts w:ascii="TH Sarabun New" w:hAnsi="TH Sarabun New" w:cs="TH Sarabun New"/>
          <w:sz w:val="32"/>
          <w:szCs w:val="32"/>
        </w:rPr>
        <w:t xml:space="preserve">Sublime Text </w:t>
      </w:r>
    </w:p>
    <w:p w:rsidR="006D71FF" w:rsidRDefault="007A0AB0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9.45pt;margin-top:11.1pt;width:326.25pt;height:162.8pt;z-index:251667456;mso-position-horizontal-relative:text;mso-position-vertical-relative:text;mso-width-relative:page;mso-height-relative:page" stroked="t" strokecolor="black [3213]" strokeweight="1pt">
            <v:imagedata r:id="rId16" o:title="sublimetext-1-1024x576" cropbottom="10988f" cropright="4027f"/>
          </v:shape>
        </w:pict>
      </w:r>
    </w:p>
    <w:p w:rsidR="006D71FF" w:rsidRDefault="006D71FF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622BA" w:rsidRDefault="006622BA" w:rsidP="006900FF">
      <w:pPr>
        <w:pStyle w:val="a4"/>
        <w:rPr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sz w:val="32"/>
          <w:szCs w:val="32"/>
        </w:rPr>
      </w:pPr>
    </w:p>
    <w:p w:rsidR="00174744" w:rsidRDefault="006D71FF" w:rsidP="006622BA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D71FF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 </w:t>
      </w:r>
      <w:r w:rsidR="00174744" w:rsidRPr="00ED68A3">
        <w:rPr>
          <w:rFonts w:ascii="TH Sarabun New" w:hAnsi="TH Sarabun New" w:cs="TH Sarabun New"/>
          <w:sz w:val="32"/>
          <w:szCs w:val="32"/>
        </w:rPr>
        <w:t>Package Control</w:t>
      </w:r>
      <w:r w:rsidRPr="006D71FF">
        <w:rPr>
          <w:rFonts w:ascii="TH Sarabun New" w:hAnsi="TH Sarabun New" w:cs="TH Sarabun New"/>
          <w:sz w:val="32"/>
          <w:szCs w:val="32"/>
        </w:rPr>
        <w:t xml:space="preserve"> </w:t>
      </w:r>
      <w:r w:rsidRPr="006D71FF">
        <w:rPr>
          <w:rFonts w:ascii="TH Sarabun New" w:hAnsi="TH Sarabun New" w:cs="TH Sarabun New" w:hint="cs"/>
          <w:sz w:val="32"/>
          <w:szCs w:val="32"/>
          <w:cs/>
        </w:rPr>
        <w:t xml:space="preserve">บนโปรแกรม </w:t>
      </w:r>
      <w:r w:rsidRPr="006D71FF">
        <w:rPr>
          <w:rFonts w:ascii="TH Sarabun New" w:hAnsi="TH Sarabun New" w:cs="TH Sarabun New"/>
          <w:sz w:val="32"/>
          <w:szCs w:val="32"/>
        </w:rPr>
        <w:t>Sublime Text</w:t>
      </w:r>
      <w:r w:rsidR="00174744">
        <w:rPr>
          <w:rFonts w:ascii="TH Sarabun New" w:hAnsi="TH Sarabun New" w:cs="TH Sarabun New"/>
          <w:sz w:val="32"/>
          <w:szCs w:val="32"/>
        </w:rPr>
        <w:t xml:space="preserve"> (1)</w:t>
      </w:r>
    </w:p>
    <w:p w:rsidR="006D71FF" w:rsidRDefault="00174744" w:rsidP="00174744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</w:t>
      </w:r>
      <w:r w:rsidR="006D71FF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2 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งจากนั้นจะปรากฏหน้าต่าง</w:t>
      </w:r>
      <w:proofErr w:type="gramEnd"/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sole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ด้านล่างของโปรแกรม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ลังจากนั้นให้คัดลอก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de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ติดตั้งจาก เว็บไซต์</w:t>
      </w:r>
      <w:r w:rsidR="006D71FF" w:rsidRPr="00C42E48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7" w:tgtFrame="_blank" w:history="1">
        <w:r w:rsidR="006D71FF" w:rsidRPr="00C42E48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Packagecontrol.io</w:t>
        </w:r>
      </w:hyperlink>
      <w:r w:rsidR="006D71FF" w:rsidRPr="00C42E48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าใส่ในช่อง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onsole</w:t>
      </w:r>
      <w:r w:rsidR="006D71FF" w:rsidRPr="00C42E48">
        <w:rPr>
          <w:rStyle w:val="apple-converted-space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</w:t>
      </w:r>
    </w:p>
    <w:p w:rsidR="006D71FF" w:rsidRDefault="007A0AB0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56.65pt;margin-top:12.85pt;width:307.2pt;height:216.2pt;z-index:251669504;mso-position-horizontal-relative:text;mso-position-vertical-relative:text;mso-width-relative:page;mso-height-relative:page" stroked="t" strokecolor="black [3213]" strokeweight="1pt">
            <v:imagedata r:id="rId18" o:title="ssd" cropright="14309f"/>
          </v:shape>
        </w:pict>
      </w:r>
    </w:p>
    <w:p w:rsid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B1BD0" w:rsidRDefault="004B1BD0" w:rsidP="006900FF">
      <w:pPr>
        <w:pStyle w:val="a4"/>
      </w:pPr>
    </w:p>
    <w:p w:rsidR="006900FF" w:rsidRPr="006900FF" w:rsidRDefault="006900FF" w:rsidP="006900F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174744" w:rsidRDefault="006D71FF" w:rsidP="00174744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74744" w:rsidRPr="006D71FF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 </w:t>
      </w:r>
      <w:r w:rsidR="00174744" w:rsidRPr="00ED68A3">
        <w:rPr>
          <w:rFonts w:ascii="TH Sarabun New" w:hAnsi="TH Sarabun New" w:cs="TH Sarabun New"/>
          <w:sz w:val="32"/>
          <w:szCs w:val="32"/>
        </w:rPr>
        <w:t>Package Control</w:t>
      </w:r>
      <w:r w:rsidR="00174744" w:rsidRPr="006D71FF">
        <w:rPr>
          <w:rFonts w:ascii="TH Sarabun New" w:hAnsi="TH Sarabun New" w:cs="TH Sarabun New"/>
          <w:sz w:val="32"/>
          <w:szCs w:val="32"/>
        </w:rPr>
        <w:t xml:space="preserve"> </w:t>
      </w:r>
      <w:r w:rsidR="00174744" w:rsidRPr="006D71FF">
        <w:rPr>
          <w:rFonts w:ascii="TH Sarabun New" w:hAnsi="TH Sarabun New" w:cs="TH Sarabun New" w:hint="cs"/>
          <w:sz w:val="32"/>
          <w:szCs w:val="32"/>
          <w:cs/>
        </w:rPr>
        <w:t xml:space="preserve">บนโปรแกรม </w:t>
      </w:r>
      <w:r w:rsidR="00174744" w:rsidRPr="006D71FF">
        <w:rPr>
          <w:rFonts w:ascii="TH Sarabun New" w:hAnsi="TH Sarabun New" w:cs="TH Sarabun New"/>
          <w:sz w:val="32"/>
          <w:szCs w:val="32"/>
        </w:rPr>
        <w:t>Sublime Text</w:t>
      </w:r>
      <w:r w:rsidR="00174744">
        <w:rPr>
          <w:rFonts w:ascii="TH Sarabun New" w:hAnsi="TH Sarabun New" w:cs="TH Sarabun New"/>
          <w:sz w:val="32"/>
          <w:szCs w:val="32"/>
        </w:rPr>
        <w:t xml:space="preserve"> (2)</w:t>
      </w:r>
    </w:p>
    <w:p w:rsidR="006622BA" w:rsidRDefault="006622BA" w:rsidP="006622BA">
      <w:pPr>
        <w:pStyle w:val="a4"/>
      </w:pPr>
    </w:p>
    <w:p w:rsidR="006D71FF" w:rsidRPr="00C42E48" w:rsidRDefault="00174744" w:rsidP="00174744">
      <w:pPr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3 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งจากนั้น</w:t>
      </w:r>
      <w:r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ปรแกรมก็จะทำการโหลดและติดตั้ง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ackage Control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กับ </w:t>
      </w:r>
      <w:r w:rsidR="00AC12BD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ublime Text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หลังจากติดตั้งเสร็จเรียบร้อยแล้ว ให้ทดลองกด </w:t>
      </w:r>
      <w:proofErr w:type="spellStart"/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trl+Shift+p</w:t>
      </w:r>
      <w:proofErr w:type="spellEnd"/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งจากนั้นให้พิมพ์คำว่า “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stall” </w:t>
      </w:r>
      <w:r w:rsid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br/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ถ้าปรากฏคำว่า “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stall Package”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็หมายความว่าได้ติดตั้ง</w:t>
      </w:r>
      <w:r w:rsidR="00484B92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ackage Control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กับ </w:t>
      </w:r>
      <w:r w:rsid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br/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ublime Text </w:t>
      </w:r>
      <w:r w:rsidR="006D71FF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รียบร้อยแล้ว</w:t>
      </w:r>
    </w:p>
    <w:p w:rsidR="006D71FF" w:rsidRDefault="007A0AB0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9" type="#_x0000_t75" style="position:absolute;left:0;text-align:left;margin-left:51.05pt;margin-top:3.75pt;width:316.95pt;height:153.8pt;z-index:251671552;mso-position-horizontal-relative:text;mso-position-vertical-relative:text;mso-width-relative:page;mso-height-relative:page" stroked="t" strokecolor="black [3213]" strokeweight="1pt">
            <v:imagedata r:id="rId19" o:title="sublimetext-13-1024x576" cropbottom="24408f" cropright="17853f"/>
          </v:shape>
        </w:pict>
      </w:r>
    </w:p>
    <w:p w:rsidR="00174744" w:rsidRDefault="00174744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74744" w:rsidRDefault="00174744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Pr="006D71FF" w:rsidRDefault="006D71FF" w:rsidP="006D71F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D71FF" w:rsidRDefault="006D71FF" w:rsidP="00ED68A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174744" w:rsidRDefault="00174744" w:rsidP="006900FF">
      <w:pPr>
        <w:jc w:val="center"/>
        <w:rPr>
          <w:rFonts w:ascii="TH Sarabun New" w:hAnsi="TH Sarabun New" w:cs="TH Sarabun New"/>
          <w:sz w:val="32"/>
          <w:szCs w:val="32"/>
        </w:rPr>
      </w:pPr>
      <w:r w:rsidRPr="008667F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ค</w:t>
      </w:r>
      <w:r w:rsidR="00537690">
        <w:rPr>
          <w:rFonts w:ascii="TH Sarabun New" w:hAnsi="TH Sarabun New" w:cs="TH Sarabun New"/>
          <w:b/>
          <w:bCs/>
          <w:sz w:val="32"/>
          <w:szCs w:val="32"/>
        </w:rPr>
        <w:t>-1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D71FF">
        <w:rPr>
          <w:rFonts w:ascii="TH Sarabun New" w:hAnsi="TH Sarabun New" w:cs="TH Sarabun New" w:hint="cs"/>
          <w:sz w:val="32"/>
          <w:szCs w:val="32"/>
          <w:cs/>
        </w:rPr>
        <w:t xml:space="preserve">แสดงการติดตั้ง </w:t>
      </w:r>
      <w:r w:rsidRPr="00ED68A3">
        <w:rPr>
          <w:rFonts w:ascii="TH Sarabun New" w:hAnsi="TH Sarabun New" w:cs="TH Sarabun New"/>
          <w:sz w:val="32"/>
          <w:szCs w:val="32"/>
        </w:rPr>
        <w:t>Package Control</w:t>
      </w:r>
      <w:r w:rsidRPr="006D71FF">
        <w:rPr>
          <w:rFonts w:ascii="TH Sarabun New" w:hAnsi="TH Sarabun New" w:cs="TH Sarabun New"/>
          <w:sz w:val="32"/>
          <w:szCs w:val="32"/>
        </w:rPr>
        <w:t xml:space="preserve"> </w:t>
      </w:r>
      <w:r w:rsidRPr="006D71FF">
        <w:rPr>
          <w:rFonts w:ascii="TH Sarabun New" w:hAnsi="TH Sarabun New" w:cs="TH Sarabun New" w:hint="cs"/>
          <w:sz w:val="32"/>
          <w:szCs w:val="32"/>
          <w:cs/>
        </w:rPr>
        <w:t xml:space="preserve">บนโปรแกรม </w:t>
      </w:r>
      <w:r w:rsidRPr="006D71FF">
        <w:rPr>
          <w:rFonts w:ascii="TH Sarabun New" w:hAnsi="TH Sarabun New" w:cs="TH Sarabun New"/>
          <w:sz w:val="32"/>
          <w:szCs w:val="32"/>
        </w:rPr>
        <w:t>Sublime Text</w:t>
      </w:r>
      <w:r>
        <w:rPr>
          <w:rFonts w:ascii="TH Sarabun New" w:hAnsi="TH Sarabun New" w:cs="TH Sarabun New"/>
          <w:sz w:val="32"/>
          <w:szCs w:val="32"/>
        </w:rPr>
        <w:t xml:space="preserve"> (3)</w:t>
      </w:r>
    </w:p>
    <w:p w:rsidR="00174744" w:rsidRPr="00CA103F" w:rsidRDefault="00CA103F" w:rsidP="00CA103F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</w:t>
      </w:r>
      <w:proofErr w:type="gramStart"/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4  </w:t>
      </w:r>
      <w:r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งจาก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ิดตั้ง</w:t>
      </w:r>
      <w:proofErr w:type="gramEnd"/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ackage Control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ามารถติดตั้ง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ackage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ห้กับ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ublime Text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</w:t>
      </w:r>
      <w:r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84B92" w:rsidRPr="00C42E4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   </w:t>
      </w:r>
      <w:r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การ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ด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proofErr w:type="spellStart"/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trl+Shift+p</w:t>
      </w:r>
      <w:proofErr w:type="spellEnd"/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ลังจากนั้นให้พิมพ์คำว่า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stall </w:t>
      </w:r>
      <w:r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้วเลือกคำว่า</w:t>
      </w:r>
      <w:r w:rsidRPr="00C42E4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74744" w:rsidRPr="00C42E4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stall Package </w:t>
      </w:r>
    </w:p>
    <w:p w:rsidR="00174744" w:rsidRDefault="007A0AB0" w:rsidP="00174744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30" type="#_x0000_t75" style="position:absolute;margin-left:41.25pt;margin-top:16.8pt;width:336.75pt;height:186.75pt;z-index:251673600;mso-position-horizontal-relative:text;mso-position-vertical-relative:text;mso-width-relative:page;mso-height-relative:page" stroked="t" strokecolor="black [3213]" strokeweight="1pt">
            <v:imagedata r:id="rId20" o:title="sublimetext-14-1024x576" cropbottom="13566f" cropright="12802f"/>
          </v:shape>
        </w:pict>
      </w:r>
    </w:p>
    <w:p w:rsidR="00174744" w:rsidRDefault="00174744" w:rsidP="00174744">
      <w:pPr>
        <w:rPr>
          <w:rFonts w:ascii="TH Sarabun New" w:hAnsi="TH Sarabun New" w:cs="TH Sarabun New"/>
          <w:sz w:val="32"/>
          <w:szCs w:val="32"/>
        </w:rPr>
      </w:pPr>
    </w:p>
    <w:p w:rsidR="00174744" w:rsidRDefault="00174744" w:rsidP="00174744">
      <w:pPr>
        <w:rPr>
          <w:rFonts w:ascii="TH Sarabun New" w:hAnsi="TH Sarabun New" w:cs="TH Sarabun New"/>
          <w:sz w:val="32"/>
          <w:szCs w:val="32"/>
        </w:rPr>
      </w:pPr>
    </w:p>
    <w:p w:rsidR="00174744" w:rsidRDefault="00174744" w:rsidP="00174744">
      <w:pPr>
        <w:rPr>
          <w:rFonts w:ascii="TH Sarabun New" w:hAnsi="TH Sarabun New" w:cs="TH Sarabun New"/>
          <w:sz w:val="32"/>
          <w:szCs w:val="32"/>
        </w:rPr>
      </w:pPr>
    </w:p>
    <w:p w:rsidR="00174744" w:rsidRDefault="00174744" w:rsidP="00174744">
      <w:pPr>
        <w:rPr>
          <w:rFonts w:ascii="TH Sarabun New" w:hAnsi="TH Sarabun New" w:cs="TH Sarabun New"/>
          <w:sz w:val="32"/>
          <w:szCs w:val="32"/>
        </w:rPr>
      </w:pPr>
    </w:p>
    <w:p w:rsidR="00CA103F" w:rsidRDefault="00CA103F" w:rsidP="00174744">
      <w:pPr>
        <w:rPr>
          <w:rFonts w:ascii="TH Sarabun New" w:hAnsi="TH Sarabun New" w:cs="TH Sarabun New"/>
          <w:sz w:val="32"/>
          <w:szCs w:val="32"/>
        </w:rPr>
      </w:pPr>
    </w:p>
    <w:p w:rsidR="00CA103F" w:rsidRDefault="00CA103F" w:rsidP="006900FF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6900FF" w:rsidRPr="006900FF" w:rsidRDefault="006900FF" w:rsidP="006900FF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CA103F" w:rsidRPr="006622BA" w:rsidRDefault="00CA103F" w:rsidP="00CA103F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ภาพที่ ค</w:t>
      </w:r>
      <w:r w:rsidR="00537690"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12</w:t>
      </w:r>
      <w:r w:rsidRPr="006622B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สดงการติดตั้ง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นโปรแกรม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>Sublime Text</w:t>
      </w:r>
    </w:p>
    <w:p w:rsidR="006622BA" w:rsidRPr="006622BA" w:rsidRDefault="006622BA" w:rsidP="006622BA">
      <w:pPr>
        <w:pStyle w:val="a4"/>
        <w:rPr>
          <w:color w:val="000000" w:themeColor="text1"/>
          <w:cs/>
        </w:rPr>
      </w:pPr>
    </w:p>
    <w:p w:rsidR="00CA103F" w:rsidRPr="006622BA" w:rsidRDefault="00CA103F" w:rsidP="00CA103F">
      <w:pPr>
        <w:pStyle w:val="a5"/>
        <w:shd w:val="clear" w:color="auto" w:fill="FFFFFF"/>
        <w:tabs>
          <w:tab w:val="left" w:pos="284"/>
        </w:tabs>
        <w:spacing w:before="0" w:beforeAutospacing="0" w:after="600" w:afterAutospacing="0" w:line="465" w:lineRule="atLeast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5 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ิมพ์ชื่อ</w:t>
      </w:r>
      <w:proofErr w:type="gramEnd"/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="00AC12B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 จะ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รากฏ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ึ้นมาในลิสต์รายการ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  <w:r w:rsidR="00C42E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การ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ลือก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ต้องการโดยการ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ick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nter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ลังจากนั้นระบบก็จะทำการ </w:t>
      </w:r>
      <w:r w:rsidR="00484B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="00484B9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ิดตั้ง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อย่างอัตโนมัติ</w:t>
      </w:r>
    </w:p>
    <w:p w:rsidR="006D71FF" w:rsidRPr="006622BA" w:rsidRDefault="00174744" w:rsidP="00CA103F">
      <w:pPr>
        <w:pStyle w:val="a4"/>
        <w:tabs>
          <w:tab w:val="left" w:pos="426"/>
        </w:tabs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  </w:t>
      </w: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ตัวอย่าง </w:t>
      </w: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ในโปรแกรม </w:t>
      </w: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ublime Text</w:t>
      </w:r>
    </w:p>
    <w:p w:rsidR="00AC7667" w:rsidRPr="006622BA" w:rsidRDefault="00174744" w:rsidP="00CA103F">
      <w:pPr>
        <w:pStyle w:val="a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AC7667"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1  </w:t>
      </w:r>
      <w:proofErr w:type="gramEnd"/>
      <w:r w:rsidR="007A0AB0">
        <w:fldChar w:fldCharType="begin"/>
      </w:r>
      <w:r w:rsidR="007A0AB0">
        <w:instrText xml:space="preserve"> HYPERLINK "http://wbond.net/sublime_packages/package_control" \t "_blank" \o "Packages Control" </w:instrText>
      </w:r>
      <w:r w:rsidR="007A0AB0">
        <w:fldChar w:fldCharType="separate"/>
      </w:r>
      <w:r w:rsidR="00AC7667" w:rsidRPr="006622BA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t>Packages Control </w:t>
      </w:r>
      <w:r w:rsidR="007A0AB0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fldChar w:fldCharType="end"/>
      </w:r>
    </w:p>
    <w:p w:rsidR="00AC7667" w:rsidRPr="006622BA" w:rsidRDefault="00AC7667" w:rsidP="00F36AFF">
      <w:pPr>
        <w:pStyle w:val="a4"/>
        <w:tabs>
          <w:tab w:val="left" w:pos="284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6AFF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ทำช่วยจัดการ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4B1B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ใ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ublime Text 2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ง่าย</w:t>
      </w:r>
      <w:r w:rsidR="00484B9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 ทั้ง</w:t>
      </w:r>
      <w:r w:rsidR="00C42E48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้นหา</w:t>
      </w:r>
      <w:r w:rsidR="00C42E4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stall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move 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ี่ไม่ต้อง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ง</w:t>
      </w:r>
    </w:p>
    <w:p w:rsidR="00AC7667" w:rsidRPr="006622BA" w:rsidRDefault="00174744" w:rsidP="00CA103F">
      <w:pPr>
        <w:pStyle w:val="a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</w:t>
      </w: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AC7667"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2  </w:t>
      </w:r>
      <w:proofErr w:type="gramEnd"/>
      <w:r w:rsidR="007A0AB0">
        <w:fldChar w:fldCharType="begin"/>
      </w:r>
      <w:r w:rsidR="007A0AB0">
        <w:instrText xml:space="preserve"> HYPERLINK "https://github.com/Kronuz/SublimeCodeIntel" \t "_blank" \o "SublimeCodeIntel" </w:instrText>
      </w:r>
      <w:r w:rsidR="007A0AB0">
        <w:fldChar w:fldCharType="separate"/>
      </w:r>
      <w:r w:rsidR="00AC7667" w:rsidRPr="006622BA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t xml:space="preserve">Sublime </w:t>
      </w:r>
      <w:proofErr w:type="spellStart"/>
      <w:r w:rsidR="00AC7667" w:rsidRPr="006622BA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t>CodeIntel</w:t>
      </w:r>
      <w:proofErr w:type="spellEnd"/>
      <w:r w:rsidR="007A0AB0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fldChar w:fldCharType="end"/>
      </w:r>
    </w:p>
    <w:p w:rsidR="00AC7667" w:rsidRPr="006622BA" w:rsidRDefault="00AC7667" w:rsidP="00CA103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หาคำในไฟล์ต่าง</w:t>
      </w:r>
      <w:r w:rsidR="004B1BD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ๆ ที่เปิดไว้ แล้วขึ้น </w:t>
      </w:r>
      <w:r w:rsidR="00484B92">
        <w:rPr>
          <w:rFonts w:ascii="TH Sarabun New" w:hAnsi="TH Sarabun New" w:cs="TH Sarabun New"/>
          <w:color w:val="000000" w:themeColor="text1"/>
          <w:sz w:val="32"/>
          <w:szCs w:val="32"/>
        </w:rPr>
        <w:t>Auto C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mplet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</w:t>
      </w:r>
    </w:p>
    <w:p w:rsidR="00ED68A3" w:rsidRPr="006622BA" w:rsidRDefault="00174744" w:rsidP="00CA103F">
      <w:pPr>
        <w:pStyle w:val="a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AC7667"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3  </w:t>
      </w:r>
      <w:proofErr w:type="gramEnd"/>
      <w:r w:rsidR="007A0AB0">
        <w:fldChar w:fldCharType="begin"/>
      </w:r>
      <w:r w:rsidR="007A0AB0">
        <w:instrText xml:space="preserve"> HYPERLINK "https://github.com/facelessuser/BracketHighlighter" \t "_blank" \o "Bracket Highlighter" </w:instrText>
      </w:r>
      <w:r w:rsidR="007A0AB0">
        <w:fldChar w:fldCharType="separate"/>
      </w:r>
      <w:r w:rsidR="00ED68A3" w:rsidRPr="006622BA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t>Bracket Highlighter</w:t>
      </w:r>
      <w:r w:rsidR="007A0AB0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fldChar w:fldCharType="end"/>
      </w:r>
    </w:p>
    <w:p w:rsidR="00ED68A3" w:rsidRPr="006622BA" w:rsidRDefault="00ED68A3" w:rsidP="00CA103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> Highlight </w:t>
      </w:r>
      <w:r w:rsidR="00C42E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บคู่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งเล็บต่าง ๆ ให้เห็นชัด ๆ ทำให้สะดวกเวลาหา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>Bug</w:t>
      </w:r>
    </w:p>
    <w:p w:rsidR="00ED68A3" w:rsidRPr="006622BA" w:rsidRDefault="00174744" w:rsidP="00CA103F">
      <w:pPr>
        <w:pStyle w:val="a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  <w:r w:rsidR="00ED68A3"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4  </w:t>
      </w:r>
      <w:proofErr w:type="gramEnd"/>
      <w:r w:rsidR="007A0AB0">
        <w:fldChar w:fldCharType="begin"/>
      </w:r>
      <w:r w:rsidR="007A0AB0">
        <w:instrText xml:space="preserve"> HYPERLINK "https://github.com/SublimeText/TrailingSpaces" \o "TrailingSpaces" </w:instrText>
      </w:r>
      <w:r w:rsidR="007A0AB0">
        <w:fldChar w:fldCharType="separate"/>
      </w:r>
      <w:proofErr w:type="spellStart"/>
      <w:r w:rsidR="00ED68A3" w:rsidRPr="006622BA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t>TrailingSpaces</w:t>
      </w:r>
      <w:proofErr w:type="spellEnd"/>
      <w:r w:rsidR="007A0AB0">
        <w:rPr>
          <w:rStyle w:val="a3"/>
          <w:rFonts w:ascii="TH Sarabun New" w:hAnsi="TH Sarabun New" w:cs="TH Sarabun New"/>
          <w:b/>
          <w:bCs/>
          <w:color w:val="000000" w:themeColor="text1"/>
          <w:sz w:val="32"/>
          <w:szCs w:val="32"/>
          <w:u w:val="none"/>
        </w:rPr>
        <w:fldChar w:fldCharType="end"/>
      </w:r>
    </w:p>
    <w:p w:rsidR="00ED68A3" w:rsidRPr="006622BA" w:rsidRDefault="00CA103F" w:rsidP="00CA103F">
      <w:pPr>
        <w:pStyle w:val="a4"/>
        <w:tabs>
          <w:tab w:val="left" w:pos="709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          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จะช่วย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ighlight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วก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hite Space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ตรงส่วน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ายของบรรทัด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ส่วนที่ไม่มีประโยชน์อะไร และจะช่วยลบ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hite Space </w:t>
      </w:r>
      <w:r w:rsidR="00174744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เกินพวกนี้ทิ้ง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อนที่ </w:t>
      </w:r>
      <w:r w:rsidR="00ED68A3"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ve </w:t>
      </w:r>
      <w:r w:rsidR="00174744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ล์</w:t>
      </w:r>
    </w:p>
    <w:p w:rsidR="00F36AFF" w:rsidRPr="006622BA" w:rsidRDefault="00CA103F" w:rsidP="00F36AFF">
      <w:pPr>
        <w:pStyle w:val="a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5  </w:t>
      </w:r>
      <w:proofErr w:type="spell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Emmet</w:t>
      </w:r>
      <w:proofErr w:type="spellEnd"/>
      <w:proofErr w:type="gramEnd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 </w:t>
      </w:r>
    </w:p>
    <w:p w:rsidR="00CA103F" w:rsidRPr="006622BA" w:rsidRDefault="00F36AFF" w:rsidP="00F36AF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CA103F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เขียนโค้ดให้สั้นเพียงแค่กำหนดรูปแล้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กด</w:t>
      </w:r>
      <w:r w:rsidR="00484B9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Tab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ได้โครงสร้าง</w:t>
      </w:r>
      <w:r w:rsidR="00C42E4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42E48">
        <w:rPr>
          <w:rFonts w:ascii="TH Sarabun New" w:hAnsi="TH Sarabun New" w:cs="TH Sarabun New"/>
          <w:color w:val="000000" w:themeColor="text1"/>
          <w:sz w:val="32"/>
          <w:szCs w:val="32"/>
        </w:rPr>
        <w:t>Code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ที่</w:t>
      </w:r>
      <w:r w:rsidR="00CA103F"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</w:t>
      </w:r>
    </w:p>
    <w:p w:rsidR="00F36AFF" w:rsidRPr="006622BA" w:rsidRDefault="00F36AFF" w:rsidP="00F36AF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6  </w:t>
      </w:r>
      <w:proofErr w:type="spell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sscomb</w:t>
      </w:r>
      <w:proofErr w:type="spellEnd"/>
      <w:proofErr w:type="gramEnd"/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F36AFF" w:rsidRPr="006622BA" w:rsidRDefault="00F36AFF" w:rsidP="00F36AF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</w:t>
      </w: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ง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 Properties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เรียงแบบสวยงามอ่านง่าย</w:t>
      </w:r>
    </w:p>
    <w:p w:rsidR="00F36AFF" w:rsidRPr="006622BA" w:rsidRDefault="00F36AFF" w:rsidP="00F36AFF">
      <w:pPr>
        <w:pStyle w:val="a4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7  </w:t>
      </w:r>
      <w:proofErr w:type="spell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efixr</w:t>
      </w:r>
      <w:proofErr w:type="spellEnd"/>
      <w:proofErr w:type="gramEnd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  </w:t>
      </w:r>
    </w:p>
    <w:p w:rsidR="00F36AFF" w:rsidRPr="006622BA" w:rsidRDefault="00F36AFF" w:rsidP="00F36AF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่วยปรับแต่ง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ให้ </w:t>
      </w:r>
      <w:r w:rsidR="00484B92">
        <w:rPr>
          <w:rFonts w:ascii="TH Sarabun New" w:hAnsi="TH Sarabun New" w:cs="TH Sarabun New"/>
          <w:color w:val="000000" w:themeColor="text1"/>
          <w:sz w:val="32"/>
          <w:szCs w:val="32"/>
        </w:rPr>
        <w:t>Cross B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>rowser (</w:t>
      </w:r>
      <w:proofErr w:type="spellStart"/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>Ctrl+Alt+x</w:t>
      </w:r>
      <w:proofErr w:type="spellEnd"/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</w:p>
    <w:p w:rsidR="00F36AFF" w:rsidRPr="006622BA" w:rsidRDefault="00F36AFF" w:rsidP="00F36AFF">
      <w:pPr>
        <w:pStyle w:val="a4"/>
        <w:tabs>
          <w:tab w:val="left" w:pos="851"/>
        </w:tabs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proofErr w:type="gram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8  </w:t>
      </w:r>
      <w:proofErr w:type="spellStart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JsFormat</w:t>
      </w:r>
      <w:proofErr w:type="spellEnd"/>
      <w:proofErr w:type="gramEnd"/>
      <w:r w:rsidRPr="006622B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 </w:t>
      </w:r>
    </w:p>
    <w:p w:rsidR="00F36AFF" w:rsidRPr="006622BA" w:rsidRDefault="00F36AFF" w:rsidP="00F36AF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622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เป็น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ckage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่วยจัดโครงสร้าง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JavaScript </w:t>
      </w:r>
      <w:r w:rsidRPr="006622B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อัตโนมัติ</w:t>
      </w:r>
    </w:p>
    <w:p w:rsidR="00F36AFF" w:rsidRPr="006622BA" w:rsidRDefault="00F36AFF" w:rsidP="00F36AFF">
      <w:pPr>
        <w:pStyle w:val="a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A103F" w:rsidRPr="006622BA" w:rsidRDefault="00CA103F" w:rsidP="00CA103F">
      <w:pPr>
        <w:pStyle w:val="a4"/>
        <w:tabs>
          <w:tab w:val="left" w:pos="709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D68A3" w:rsidRPr="006622BA" w:rsidRDefault="00ED68A3" w:rsidP="00ED68A3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C7667" w:rsidRPr="006622BA" w:rsidRDefault="00AC7667" w:rsidP="00AC766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AC7667" w:rsidRPr="006622BA" w:rsidRDefault="00AC7667" w:rsidP="00AC7667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AC7667" w:rsidRPr="006622BA" w:rsidSect="00645343">
      <w:headerReference w:type="default" r:id="rId21"/>
      <w:pgSz w:w="11906" w:h="16838"/>
      <w:pgMar w:top="2160" w:right="1366" w:bottom="1440" w:left="2160" w:header="1440" w:footer="1440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B0" w:rsidRDefault="007A0AB0" w:rsidP="000B1C52">
      <w:pPr>
        <w:spacing w:after="0" w:line="240" w:lineRule="auto"/>
      </w:pPr>
      <w:r>
        <w:separator/>
      </w:r>
    </w:p>
  </w:endnote>
  <w:endnote w:type="continuationSeparator" w:id="0">
    <w:p w:rsidR="007A0AB0" w:rsidRDefault="007A0AB0" w:rsidP="000B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B0" w:rsidRDefault="007A0AB0" w:rsidP="000B1C52">
      <w:pPr>
        <w:spacing w:after="0" w:line="240" w:lineRule="auto"/>
      </w:pPr>
      <w:r>
        <w:separator/>
      </w:r>
    </w:p>
  </w:footnote>
  <w:footnote w:type="continuationSeparator" w:id="0">
    <w:p w:rsidR="007A0AB0" w:rsidRDefault="007A0AB0" w:rsidP="000B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4056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0B1C52" w:rsidRPr="00693329" w:rsidRDefault="000B1C52">
        <w:pPr>
          <w:pStyle w:val="a7"/>
          <w:jc w:val="right"/>
          <w:rPr>
            <w:rFonts w:ascii="TH Sarabun New" w:hAnsi="TH Sarabun New" w:cs="TH Sarabun New"/>
            <w:sz w:val="32"/>
            <w:szCs w:val="32"/>
          </w:rPr>
        </w:pPr>
        <w:r w:rsidRPr="0069332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93329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69332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45343" w:rsidRPr="00645343">
          <w:rPr>
            <w:rFonts w:ascii="TH Sarabun New" w:hAnsi="TH Sarabun New" w:cs="TH Sarabun New"/>
            <w:noProof/>
            <w:sz w:val="32"/>
            <w:szCs w:val="32"/>
            <w:lang w:val="th-TH"/>
          </w:rPr>
          <w:t>71</w:t>
        </w:r>
        <w:r w:rsidRPr="00693329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0B1C52" w:rsidRDefault="000B1C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8C6"/>
    <w:multiLevelType w:val="multilevel"/>
    <w:tmpl w:val="88EA1188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entative="1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entative="1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entative="1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entative="1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entative="1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entative="1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1">
    <w:nsid w:val="4C57761F"/>
    <w:multiLevelType w:val="multilevel"/>
    <w:tmpl w:val="B2D8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FD"/>
    <w:rsid w:val="00033326"/>
    <w:rsid w:val="000B1C52"/>
    <w:rsid w:val="001159C2"/>
    <w:rsid w:val="00174744"/>
    <w:rsid w:val="00326B62"/>
    <w:rsid w:val="00484B92"/>
    <w:rsid w:val="004B1BD0"/>
    <w:rsid w:val="00537690"/>
    <w:rsid w:val="00645343"/>
    <w:rsid w:val="006622BA"/>
    <w:rsid w:val="006900FF"/>
    <w:rsid w:val="00693329"/>
    <w:rsid w:val="006D71FF"/>
    <w:rsid w:val="00760688"/>
    <w:rsid w:val="007A0AB0"/>
    <w:rsid w:val="007B25CD"/>
    <w:rsid w:val="008667FD"/>
    <w:rsid w:val="00880243"/>
    <w:rsid w:val="008D3BCB"/>
    <w:rsid w:val="009337ED"/>
    <w:rsid w:val="00AA1CF7"/>
    <w:rsid w:val="00AC12BD"/>
    <w:rsid w:val="00AC7667"/>
    <w:rsid w:val="00AE2E7E"/>
    <w:rsid w:val="00B57F99"/>
    <w:rsid w:val="00C42E48"/>
    <w:rsid w:val="00C56AB8"/>
    <w:rsid w:val="00CA103F"/>
    <w:rsid w:val="00CB5958"/>
    <w:rsid w:val="00DA05B9"/>
    <w:rsid w:val="00DC63B7"/>
    <w:rsid w:val="00ED68A3"/>
    <w:rsid w:val="00F36AFF"/>
    <w:rsid w:val="00F972F4"/>
    <w:rsid w:val="00FA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0B4ADB7-B435-482A-9845-1A9232DF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7667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5B9"/>
    <w:rPr>
      <w:color w:val="0563C1" w:themeColor="hyperlink"/>
      <w:u w:val="single"/>
    </w:rPr>
  </w:style>
  <w:style w:type="paragraph" w:styleId="a4">
    <w:name w:val="No Spacing"/>
    <w:uiPriority w:val="1"/>
    <w:qFormat/>
    <w:rsid w:val="00DA05B9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rsid w:val="00AC7667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AC766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6D71FF"/>
  </w:style>
  <w:style w:type="character" w:styleId="a6">
    <w:name w:val="Emphasis"/>
    <w:basedOn w:val="a0"/>
    <w:uiPriority w:val="20"/>
    <w:qFormat/>
    <w:rsid w:val="006D71FF"/>
    <w:rPr>
      <w:i/>
      <w:iCs/>
    </w:rPr>
  </w:style>
  <w:style w:type="paragraph" w:styleId="a7">
    <w:name w:val="header"/>
    <w:basedOn w:val="a"/>
    <w:link w:val="a8"/>
    <w:uiPriority w:val="99"/>
    <w:unhideWhenUsed/>
    <w:rsid w:val="000B1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B1C52"/>
  </w:style>
  <w:style w:type="paragraph" w:styleId="a9">
    <w:name w:val="footer"/>
    <w:basedOn w:val="a"/>
    <w:link w:val="aa"/>
    <w:uiPriority w:val="99"/>
    <w:unhideWhenUsed/>
    <w:rsid w:val="000B1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B1C52"/>
  </w:style>
  <w:style w:type="paragraph" w:styleId="ab">
    <w:name w:val="Balloon Text"/>
    <w:basedOn w:val="a"/>
    <w:link w:val="ac"/>
    <w:uiPriority w:val="99"/>
    <w:semiHidden/>
    <w:unhideWhenUsed/>
    <w:rsid w:val="000B1C5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B1C5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limetext.com/%20%20&#3650;&#3604;&#3618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ckagecontrol.io/install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B9F8-F3F0-4FAE-8A13-7081DD3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23</cp:revision>
  <cp:lastPrinted>2016-05-12T19:50:00Z</cp:lastPrinted>
  <dcterms:created xsi:type="dcterms:W3CDTF">2015-11-24T18:42:00Z</dcterms:created>
  <dcterms:modified xsi:type="dcterms:W3CDTF">2016-05-12T19:52:00Z</dcterms:modified>
</cp:coreProperties>
</file>